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0C" w:rsidRDefault="00DD480C" w:rsidP="000E78B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E78B4" w:rsidRPr="009A3F0C" w:rsidRDefault="0018371B" w:rsidP="009A3F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371B">
        <w:rPr>
          <w:rFonts w:ascii="Times New Roman" w:hAnsi="Times New Roman" w:cs="Times New Roman"/>
          <w:b/>
          <w:bCs/>
          <w:sz w:val="36"/>
          <w:szCs w:val="36"/>
        </w:rPr>
        <w:t xml:space="preserve">Регистрация по месту жительства по адресу местной администрации или территориального органа местной администрации муниципального образования, на территории которого проживают дети-сироты и дети оставшиеся без попечения родителей, в субъекте </w:t>
      </w:r>
      <w:r w:rsidR="00EA522D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8371B">
        <w:rPr>
          <w:rFonts w:ascii="Times New Roman" w:hAnsi="Times New Roman" w:cs="Times New Roman"/>
          <w:b/>
          <w:bCs/>
          <w:sz w:val="36"/>
          <w:szCs w:val="36"/>
        </w:rPr>
        <w:t>Российской Федер</w:t>
      </w:r>
      <w:r w:rsidR="007A5BEC">
        <w:rPr>
          <w:rFonts w:ascii="Times New Roman" w:hAnsi="Times New Roman" w:cs="Times New Roman"/>
          <w:b/>
          <w:bCs/>
          <w:sz w:val="36"/>
          <w:szCs w:val="36"/>
        </w:rPr>
        <w:t>ации, где они включены в список</w:t>
      </w:r>
      <w:r w:rsidR="00EA522D">
        <w:rPr>
          <w:rFonts w:ascii="Times New Roman" w:hAnsi="Times New Roman" w:cs="Times New Roman"/>
          <w:b/>
          <w:bCs/>
          <w:sz w:val="36"/>
          <w:szCs w:val="36"/>
        </w:rPr>
        <w:t xml:space="preserve"> детей-сирот</w:t>
      </w:r>
    </w:p>
    <w:tbl>
      <w:tblPr>
        <w:tblStyle w:val="a3"/>
        <w:tblpPr w:leftFromText="180" w:rightFromText="180" w:vertAnchor="text" w:horzAnchor="page" w:tblpX="1600" w:tblpY="283"/>
        <w:tblW w:w="15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61"/>
        <w:gridCol w:w="1134"/>
        <w:gridCol w:w="3685"/>
        <w:gridCol w:w="1560"/>
        <w:gridCol w:w="3685"/>
        <w:gridCol w:w="1251"/>
      </w:tblGrid>
      <w:tr w:rsidR="006547A1" w:rsidTr="00FE71C2">
        <w:trPr>
          <w:trHeight w:val="5074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7A1" w:rsidRPr="008005D9" w:rsidRDefault="006547A1" w:rsidP="00F315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6547A1" w:rsidRDefault="006547A1" w:rsidP="00F3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постановлением Правительства РФ от 15.11.2022г. </w:t>
            </w:r>
            <w:r w:rsidR="00BC7B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№ 2069 на регистрацию имеют право:     </w:t>
            </w:r>
          </w:p>
          <w:p w:rsidR="006547A1" w:rsidRDefault="006547A1" w:rsidP="00F3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A1" w:rsidRPr="008D693A" w:rsidRDefault="006547A1" w:rsidP="00A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- дети-сироты;                                                                                                - дети, оставшиеся без попечения родителей;                                              </w:t>
            </w:r>
            <w:r w:rsidR="008777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 - лица из числа детей-сирот и детей, оставшихся без попечения родителей, достигшие возраста 18 лет либо приобретшие полную дееспособность до достижения совершеннолетия;                                                                                           - лица, которые относились к категории детей-сирот и детей, оставшихся без попечения родителей;                                                    - лиц из числа детей-сирот и детей, оставшихся без попечения родителей, и достигли возраста 23 лет, не обеспеченные жилыми помещениями, до фактического предоставления им таких помещений или до исключения их из списк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47A1" w:rsidRDefault="00163472" w:rsidP="00582F0F">
            <w:pPr>
              <w:ind w:right="-108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margin-left:1pt;margin-top:162.95pt;width:45.45pt;height:0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" adj="-142099,-1,-142099" strokecolor="black [3200]" strokeweight="1pt">
                  <v:stroke endarrow="block" joinstyle="miter"/>
                </v:shape>
              </w:pic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6D6" w:rsidRDefault="006B06D6" w:rsidP="00F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регистрации</w:t>
            </w:r>
            <w:r w:rsidRPr="006B06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0C" w:rsidRDefault="009A3F0C" w:rsidP="00F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D6" w:rsidRPr="006027DA" w:rsidRDefault="006B06D6" w:rsidP="00F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установленной формы</w:t>
            </w:r>
            <w:r w:rsidR="006027DA" w:rsidRPr="00EA5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A1" w:rsidRPr="008D693A" w:rsidRDefault="006B06D6" w:rsidP="006B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693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47A1" w:rsidRPr="008005D9" w:rsidRDefault="00163472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 id="_x0000_s1029" type="#_x0000_t32" style="position:absolute;left:0;text-align:left;margin-left:10.1pt;margin-top:166.85pt;width:45.45pt;height:0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" adj="-142099,-1,-142099" strokecolor="black [3200]" strokeweight="1pt">
                  <v:stroke endarrow="block" joinstyle="miter"/>
                </v:shape>
              </w:pic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6655" w:rsidRDefault="00A56655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7A1" w:rsidRPr="009A3F0C" w:rsidRDefault="009A3F0C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F0C">
              <w:rPr>
                <w:rFonts w:ascii="Times New Roman" w:hAnsi="Times New Roman" w:cs="Times New Roman"/>
                <w:bCs/>
                <w:sz w:val="24"/>
                <w:szCs w:val="24"/>
              </w:rPr>
              <w:t>С представленными документами дети-сироты самостоятельно обращаются в орган регистрационного учета</w:t>
            </w:r>
            <w:r w:rsidR="0041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разделение по вопросам миграции террито</w:t>
            </w:r>
            <w:r w:rsidR="006213D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17C7C">
              <w:rPr>
                <w:rFonts w:ascii="Times New Roman" w:hAnsi="Times New Roman" w:cs="Times New Roman"/>
                <w:bCs/>
                <w:sz w:val="24"/>
                <w:szCs w:val="24"/>
              </w:rPr>
              <w:t>иального</w:t>
            </w:r>
            <w:r w:rsidR="00621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ВД России)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47A1" w:rsidRPr="008005D9" w:rsidRDefault="006547A1" w:rsidP="00F315D9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6531" w:rsidRDefault="00D06531" w:rsidP="00DD480C"/>
    <w:sectPr w:rsidR="00D06531" w:rsidSect="009A3F0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E78B4"/>
    <w:rsid w:val="000E78B4"/>
    <w:rsid w:val="00163472"/>
    <w:rsid w:val="0018371B"/>
    <w:rsid w:val="001D0EFF"/>
    <w:rsid w:val="001F5CBE"/>
    <w:rsid w:val="00337E80"/>
    <w:rsid w:val="00417C7C"/>
    <w:rsid w:val="005319A8"/>
    <w:rsid w:val="00570B8B"/>
    <w:rsid w:val="00582F0F"/>
    <w:rsid w:val="00584FB0"/>
    <w:rsid w:val="006027DA"/>
    <w:rsid w:val="006213D8"/>
    <w:rsid w:val="006547A1"/>
    <w:rsid w:val="006B06D6"/>
    <w:rsid w:val="007604FC"/>
    <w:rsid w:val="007A5BEC"/>
    <w:rsid w:val="008005D9"/>
    <w:rsid w:val="008059BF"/>
    <w:rsid w:val="0087779E"/>
    <w:rsid w:val="008D693A"/>
    <w:rsid w:val="009A3F0C"/>
    <w:rsid w:val="00A56655"/>
    <w:rsid w:val="00BC7B6F"/>
    <w:rsid w:val="00C01A7C"/>
    <w:rsid w:val="00D06531"/>
    <w:rsid w:val="00D60A88"/>
    <w:rsid w:val="00D77A25"/>
    <w:rsid w:val="00DD480C"/>
    <w:rsid w:val="00EA522D"/>
    <w:rsid w:val="00F315D9"/>
    <w:rsid w:val="00FE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4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F4CE-D9CC-4B09-8859-4D6672F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Алексей Викторович</dc:creator>
  <cp:keywords/>
  <dc:description/>
  <cp:lastModifiedBy>miu_uvarova</cp:lastModifiedBy>
  <cp:revision>19</cp:revision>
  <cp:lastPrinted>2024-02-16T06:57:00Z</cp:lastPrinted>
  <dcterms:created xsi:type="dcterms:W3CDTF">2024-02-15T14:51:00Z</dcterms:created>
  <dcterms:modified xsi:type="dcterms:W3CDTF">2024-02-27T08:45:00Z</dcterms:modified>
</cp:coreProperties>
</file>